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CE2084">
        <w:rPr>
          <w:rFonts w:ascii="黑体" w:eastAsia="黑体" w:hAnsi="黑体" w:hint="eastAsia"/>
          <w:sz w:val="44"/>
          <w:szCs w:val="44"/>
        </w:rPr>
        <w:t>（12.</w:t>
      </w:r>
      <w:r w:rsidR="004D7351">
        <w:rPr>
          <w:rFonts w:ascii="黑体" w:eastAsia="黑体" w:hAnsi="黑体" w:hint="eastAsia"/>
          <w:sz w:val="44"/>
          <w:szCs w:val="44"/>
        </w:rPr>
        <w:t>30</w:t>
      </w:r>
      <w:r w:rsidR="00CE2084">
        <w:rPr>
          <w:rFonts w:ascii="黑体" w:eastAsia="黑体" w:hAnsi="黑体" w:hint="eastAsia"/>
          <w:sz w:val="44"/>
          <w:szCs w:val="44"/>
        </w:rPr>
        <w:t>-</w:t>
      </w:r>
      <w:r w:rsidR="004D7351">
        <w:rPr>
          <w:rFonts w:ascii="黑体" w:eastAsia="黑体" w:hAnsi="黑体" w:hint="eastAsia"/>
          <w:sz w:val="44"/>
          <w:szCs w:val="44"/>
        </w:rPr>
        <w:t>1.3</w:t>
      </w:r>
      <w:r w:rsidR="00CE2084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435FE9">
        <w:tc>
          <w:tcPr>
            <w:tcW w:w="817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435FE9">
        <w:tc>
          <w:tcPr>
            <w:tcW w:w="817" w:type="dxa"/>
            <w:vMerge w:val="restart"/>
            <w:vAlign w:val="center"/>
          </w:tcPr>
          <w:p w:rsidR="005468EE" w:rsidRPr="00397902" w:rsidRDefault="005468E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一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烩丸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烩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丸子8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丸子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帮酱鸭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子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帮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子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A24CDE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24CDE" w:rsidTr="00A24CDE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6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香菇6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香菇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条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条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锅花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锅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24CDE" w:rsidTr="00435FE9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A576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藕片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藕片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435FE9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F540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A24CDE" w:rsidTr="006B2B01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F540E8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豆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4591" w:type="dxa"/>
            <w:gridSpan w:val="5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虾仁丁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6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24CDE" w:rsidRPr="00197FE2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24CDE" w:rsidRPr="00197FE2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1E66D2" w:rsidRDefault="00A24CDE" w:rsidP="00435F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仁60克</w:t>
            </w:r>
          </w:p>
        </w:tc>
        <w:tc>
          <w:tcPr>
            <w:tcW w:w="5245" w:type="dxa"/>
            <w:gridSpan w:val="4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rPr>
          <w:trHeight w:val="158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肥牛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6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24CDE" w:rsidTr="00435FE9">
        <w:trPr>
          <w:trHeight w:val="182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60克</w:t>
            </w: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A57672" w:rsidTr="00435FE9">
        <w:trPr>
          <w:trHeight w:val="158"/>
        </w:trPr>
        <w:tc>
          <w:tcPr>
            <w:tcW w:w="817" w:type="dxa"/>
            <w:vMerge/>
          </w:tcPr>
          <w:p w:rsidR="00A57672" w:rsidRDefault="00A57672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A57672" w:rsidTr="00435FE9">
        <w:trPr>
          <w:trHeight w:val="157"/>
        </w:trPr>
        <w:tc>
          <w:tcPr>
            <w:tcW w:w="817" w:type="dxa"/>
            <w:vMerge/>
          </w:tcPr>
          <w:p w:rsidR="00A57672" w:rsidRDefault="00A57672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7672" w:rsidTr="00435FE9">
        <w:tc>
          <w:tcPr>
            <w:tcW w:w="817" w:type="dxa"/>
            <w:vMerge/>
          </w:tcPr>
          <w:p w:rsidR="00A57672" w:rsidRDefault="00A57672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7672" w:rsidRPr="00553085" w:rsidRDefault="00A57672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7672" w:rsidRDefault="00A57672" w:rsidP="00A57672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4D7351">
        <w:rPr>
          <w:rFonts w:ascii="黑体" w:eastAsia="黑体" w:hAnsi="黑体" w:hint="eastAsia"/>
          <w:sz w:val="44"/>
          <w:szCs w:val="44"/>
        </w:rPr>
        <w:t>（12.30-1.3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7672" w:rsidTr="00C00ED2">
        <w:tc>
          <w:tcPr>
            <w:tcW w:w="817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7672" w:rsidRPr="00553085" w:rsidRDefault="00A57672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7672" w:rsidRPr="00553085" w:rsidRDefault="00A57672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7672" w:rsidRPr="00553085" w:rsidRDefault="00A57672" w:rsidP="00C00ED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7672" w:rsidTr="00C00ED2">
        <w:tc>
          <w:tcPr>
            <w:tcW w:w="817" w:type="dxa"/>
            <w:vMerge w:val="restart"/>
            <w:vAlign w:val="center"/>
          </w:tcPr>
          <w:p w:rsidR="00A57672" w:rsidRPr="00397902" w:rsidRDefault="00A57672" w:rsidP="00C00E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0623B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7672" w:rsidRPr="00553085" w:rsidRDefault="00A57672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Pr="00397902" w:rsidRDefault="00A24CDE" w:rsidP="00C00E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鱿鱼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Pr="00397902" w:rsidRDefault="00A24CDE" w:rsidP="00C00E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730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鸡块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帮酱鸭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C00ED2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24CDE" w:rsidTr="00C00ED2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帮酱鸭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12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10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豆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10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24CDE" w:rsidTr="00C00ED2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730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6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C00ED2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毛豆子6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6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8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730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毛豆子6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4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8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98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芽粉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</w:tcPr>
          <w:p w:rsidR="00A24CDE" w:rsidRPr="00553085" w:rsidRDefault="00A24CDE" w:rsidP="00A24C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芽4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24CDE" w:rsidRPr="00197FE2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24CDE" w:rsidRPr="00197FE2" w:rsidRDefault="00A24CDE" w:rsidP="00C00E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24CDE" w:rsidTr="00C00ED2"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1E66D2" w:rsidRDefault="00A24CDE" w:rsidP="00C00E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80克</w:t>
            </w:r>
          </w:p>
        </w:tc>
        <w:tc>
          <w:tcPr>
            <w:tcW w:w="5245" w:type="dxa"/>
            <w:gridSpan w:val="4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rPr>
          <w:trHeight w:val="158"/>
        </w:trPr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毛白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毛白菜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24CDE" w:rsidTr="00C00ED2">
        <w:trPr>
          <w:trHeight w:val="182"/>
        </w:trPr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24CDE" w:rsidTr="00C00ED2"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24CDE" w:rsidTr="00C00ED2">
        <w:tc>
          <w:tcPr>
            <w:tcW w:w="817" w:type="dxa"/>
            <w:vMerge/>
          </w:tcPr>
          <w:p w:rsidR="00A24CDE" w:rsidRDefault="00A24CDE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730917" w:rsidTr="00C00ED2">
        <w:trPr>
          <w:trHeight w:val="158"/>
        </w:trPr>
        <w:tc>
          <w:tcPr>
            <w:tcW w:w="817" w:type="dxa"/>
            <w:vMerge/>
          </w:tcPr>
          <w:p w:rsidR="00730917" w:rsidRDefault="00730917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730917" w:rsidTr="00C00ED2">
        <w:trPr>
          <w:trHeight w:val="157"/>
        </w:trPr>
        <w:tc>
          <w:tcPr>
            <w:tcW w:w="817" w:type="dxa"/>
            <w:vMerge/>
          </w:tcPr>
          <w:p w:rsidR="00730917" w:rsidRDefault="00730917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730917" w:rsidTr="00C00ED2">
        <w:tc>
          <w:tcPr>
            <w:tcW w:w="817" w:type="dxa"/>
            <w:vMerge/>
          </w:tcPr>
          <w:p w:rsidR="00730917" w:rsidRDefault="00730917" w:rsidP="00C00ED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30917" w:rsidRPr="00553085" w:rsidRDefault="00730917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4D7351">
        <w:rPr>
          <w:rFonts w:ascii="黑体" w:eastAsia="黑体" w:hAnsi="黑体" w:hint="eastAsia"/>
          <w:sz w:val="44"/>
          <w:szCs w:val="44"/>
        </w:rPr>
        <w:t>（12.30-1.3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850"/>
        <w:gridCol w:w="1985"/>
        <w:gridCol w:w="1984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435FE9">
        <w:tc>
          <w:tcPr>
            <w:tcW w:w="817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820" w:type="dxa"/>
            <w:gridSpan w:val="3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386" w:type="dxa"/>
            <w:gridSpan w:val="3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435FE9">
        <w:tc>
          <w:tcPr>
            <w:tcW w:w="817" w:type="dxa"/>
            <w:vMerge w:val="restart"/>
            <w:vAlign w:val="center"/>
          </w:tcPr>
          <w:p w:rsidR="005468EE" w:rsidRPr="00397902" w:rsidRDefault="005468E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850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276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Pr="00397902" w:rsidRDefault="007C3448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Pr="00397902" w:rsidRDefault="007C3448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12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龙骨脆12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7C3448" w:rsidTr="00EA31DB">
        <w:trPr>
          <w:trHeight w:val="158"/>
        </w:trPr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7C3448" w:rsidTr="00EA31DB">
        <w:trPr>
          <w:trHeight w:val="157"/>
        </w:trPr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烤鸭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烤鸭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牛柳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8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牛柳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8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40克</w:t>
            </w: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4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脯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7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脯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7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7C3448" w:rsidTr="00435FE9">
        <w:trPr>
          <w:trHeight w:val="158"/>
        </w:trPr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脯50克</w:t>
            </w: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脯5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7C3448" w:rsidTr="00435FE9">
        <w:trPr>
          <w:trHeight w:val="157"/>
        </w:trPr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8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8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C00E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7C3448" w:rsidTr="00C00ED2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8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8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7C3448" w:rsidTr="00C00ED2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984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448" w:rsidTr="00C00ED2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粉丝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5" w:type="dxa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6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98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448" w:rsidTr="00435FE9">
        <w:tc>
          <w:tcPr>
            <w:tcW w:w="817" w:type="dxa"/>
            <w:vMerge/>
            <w:vAlign w:val="center"/>
          </w:tcPr>
          <w:p w:rsidR="007C3448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60克</w:t>
            </w:r>
          </w:p>
        </w:tc>
        <w:tc>
          <w:tcPr>
            <w:tcW w:w="1984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448" w:rsidTr="00435FE9"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5" w:type="dxa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20克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7C3448" w:rsidRPr="00197FE2" w:rsidRDefault="007C3448" w:rsidP="008251E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restart"/>
            <w:vAlign w:val="center"/>
          </w:tcPr>
          <w:p w:rsidR="007C3448" w:rsidRPr="00197FE2" w:rsidRDefault="007C3448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7C3448" w:rsidTr="00435FE9"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448" w:rsidRPr="00553085" w:rsidRDefault="007C3448" w:rsidP="00C00ED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448" w:rsidTr="00435FE9">
        <w:trPr>
          <w:trHeight w:val="158"/>
        </w:trPr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长豆角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60克</w:t>
            </w:r>
          </w:p>
        </w:tc>
        <w:tc>
          <w:tcPr>
            <w:tcW w:w="1984" w:type="dxa"/>
            <w:vMerge w:val="restart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7C3448" w:rsidTr="00435FE9">
        <w:trPr>
          <w:trHeight w:val="262"/>
        </w:trPr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7C3448" w:rsidTr="00435FE9"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448" w:rsidRPr="00553085" w:rsidRDefault="007C3448" w:rsidP="003B1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豆角60克</w:t>
            </w:r>
          </w:p>
        </w:tc>
        <w:tc>
          <w:tcPr>
            <w:tcW w:w="1984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7C3448" w:rsidTr="00435FE9"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</w:t>
            </w:r>
          </w:p>
        </w:tc>
        <w:tc>
          <w:tcPr>
            <w:tcW w:w="850" w:type="dxa"/>
            <w:vMerge w:val="restart"/>
            <w:vAlign w:val="center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5" w:type="dxa"/>
          </w:tcPr>
          <w:p w:rsidR="007C3448" w:rsidRPr="00553085" w:rsidRDefault="007C3448" w:rsidP="00BC2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984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7C3448" w:rsidTr="00E27FEA">
        <w:trPr>
          <w:trHeight w:val="158"/>
        </w:trPr>
        <w:tc>
          <w:tcPr>
            <w:tcW w:w="817" w:type="dxa"/>
            <w:vMerge/>
          </w:tcPr>
          <w:p w:rsidR="007C3448" w:rsidRDefault="007C3448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20克</w:t>
            </w:r>
          </w:p>
        </w:tc>
        <w:tc>
          <w:tcPr>
            <w:tcW w:w="1984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7C3448" w:rsidRPr="00553085" w:rsidRDefault="007C3448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70C29" w:rsidTr="00435FE9">
        <w:trPr>
          <w:trHeight w:val="157"/>
        </w:trPr>
        <w:tc>
          <w:tcPr>
            <w:tcW w:w="817" w:type="dxa"/>
            <w:vMerge/>
          </w:tcPr>
          <w:p w:rsidR="00270C29" w:rsidRDefault="00270C29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270C29" w:rsidTr="00435FE9">
        <w:tc>
          <w:tcPr>
            <w:tcW w:w="817" w:type="dxa"/>
            <w:vMerge/>
          </w:tcPr>
          <w:p w:rsidR="00270C29" w:rsidRDefault="00270C29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70C29" w:rsidRPr="00553085" w:rsidRDefault="00270C29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4D7351">
        <w:rPr>
          <w:rFonts w:ascii="黑体" w:eastAsia="黑体" w:hAnsi="黑体" w:hint="eastAsia"/>
          <w:sz w:val="44"/>
          <w:szCs w:val="44"/>
        </w:rPr>
        <w:t>（12.30-1.3）</w:t>
      </w:r>
    </w:p>
    <w:tbl>
      <w:tblPr>
        <w:tblStyle w:val="a3"/>
        <w:tblW w:w="17598" w:type="dxa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  <w:gridCol w:w="1984"/>
      </w:tblGrid>
      <w:tr w:rsidR="005468EE" w:rsidTr="006B2B01">
        <w:trPr>
          <w:gridAfter w:val="1"/>
          <w:wAfter w:w="1984" w:type="dxa"/>
        </w:trPr>
        <w:tc>
          <w:tcPr>
            <w:tcW w:w="817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6B2B01">
        <w:trPr>
          <w:gridAfter w:val="1"/>
          <w:wAfter w:w="1984" w:type="dxa"/>
        </w:trPr>
        <w:tc>
          <w:tcPr>
            <w:tcW w:w="817" w:type="dxa"/>
            <w:vMerge w:val="restart"/>
            <w:vAlign w:val="center"/>
          </w:tcPr>
          <w:p w:rsidR="005468EE" w:rsidRPr="00397902" w:rsidRDefault="005468E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红汁鸡腿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腿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红汁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腿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香酥鸭块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鸭块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香酥鸭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ind w:firstLineChars="100" w:firstLine="220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鸭块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6B2B01">
        <w:trPr>
          <w:gridAfter w:val="1"/>
          <w:wAfter w:w="1984" w:type="dxa"/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24CDE" w:rsidTr="006B2B01">
        <w:trPr>
          <w:gridAfter w:val="1"/>
          <w:wAfter w:w="1984" w:type="dxa"/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糯米丸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丸子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糯米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丸子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米花9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米花9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丁3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丁3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肉末粉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肉末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24CDE" w:rsidTr="006B2B01">
        <w:trPr>
          <w:gridAfter w:val="1"/>
          <w:wAfter w:w="1984" w:type="dxa"/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912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粉丝8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粉丝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C00ED2">
        <w:trPr>
          <w:gridAfter w:val="1"/>
          <w:wAfter w:w="1984" w:type="dxa"/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肉沫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肉沫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丁6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宫保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丁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912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萝卜丁6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萝卜丁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A24CDE" w:rsidTr="00C00ED2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鱼香茄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茄子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鱼香茄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茄子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24CDE" w:rsidTr="00C00ED2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西红柿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.5元</w:t>
            </w:r>
          </w:p>
        </w:tc>
        <w:tc>
          <w:tcPr>
            <w:tcW w:w="2126" w:type="dxa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丝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鸡蛋40克</w:t>
            </w:r>
          </w:p>
        </w:tc>
        <w:tc>
          <w:tcPr>
            <w:tcW w:w="1701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6B2B01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ind w:firstLineChars="150" w:firstLine="33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腐竹肉片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.5元</w:t>
            </w:r>
          </w:p>
        </w:tc>
        <w:tc>
          <w:tcPr>
            <w:tcW w:w="1984" w:type="dxa"/>
          </w:tcPr>
          <w:p w:rsidR="00A24CDE" w:rsidRPr="005468EE" w:rsidRDefault="00A24CDE" w:rsidP="00A24CD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腐竹80克</w:t>
            </w:r>
          </w:p>
        </w:tc>
        <w:tc>
          <w:tcPr>
            <w:tcW w:w="5245" w:type="dxa"/>
            <w:gridSpan w:val="4"/>
            <w:vMerge w:val="restart"/>
          </w:tcPr>
          <w:p w:rsidR="00A24CDE" w:rsidRPr="00553085" w:rsidRDefault="00A24CDE" w:rsidP="006B2B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6B2B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 w:val="restart"/>
          </w:tcPr>
          <w:p w:rsidR="00A24CDE" w:rsidRPr="00553085" w:rsidRDefault="00A24CDE" w:rsidP="006B2B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6B2B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6B2B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6B2B01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肉片40克</w:t>
            </w:r>
          </w:p>
        </w:tc>
        <w:tc>
          <w:tcPr>
            <w:tcW w:w="5245" w:type="dxa"/>
            <w:gridSpan w:val="4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Default="00A24CDE">
            <w:pPr>
              <w:widowControl/>
              <w:jc w:val="left"/>
            </w:pPr>
          </w:p>
        </w:tc>
      </w:tr>
      <w:tr w:rsidR="00A24CDE" w:rsidTr="006B2B01">
        <w:trPr>
          <w:gridAfter w:val="1"/>
          <w:wAfter w:w="1984" w:type="dxa"/>
          <w:trHeight w:val="158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蒜泥菠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.5元</w:t>
            </w:r>
          </w:p>
        </w:tc>
        <w:tc>
          <w:tcPr>
            <w:tcW w:w="1984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菠菜1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24CDE" w:rsidTr="006B2B01">
        <w:trPr>
          <w:gridAfter w:val="1"/>
          <w:wAfter w:w="1984" w:type="dxa"/>
          <w:trHeight w:val="262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912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24CDE" w:rsidTr="006B2B01">
        <w:trPr>
          <w:gridAfter w:val="1"/>
          <w:wAfter w:w="1984" w:type="dxa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.5元</w:t>
            </w:r>
          </w:p>
        </w:tc>
        <w:tc>
          <w:tcPr>
            <w:tcW w:w="1984" w:type="dxa"/>
          </w:tcPr>
          <w:p w:rsidR="00A24CDE" w:rsidRPr="005468EE" w:rsidRDefault="00A24CDE" w:rsidP="00A24CD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1223B" w:rsidTr="006B2B01">
        <w:trPr>
          <w:gridAfter w:val="1"/>
          <w:wAfter w:w="1984" w:type="dxa"/>
          <w:trHeight w:val="158"/>
        </w:trPr>
        <w:tc>
          <w:tcPr>
            <w:tcW w:w="817" w:type="dxa"/>
            <w:vMerge/>
          </w:tcPr>
          <w:p w:rsidR="0091223B" w:rsidRDefault="0091223B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1223B" w:rsidTr="006B2B01">
        <w:trPr>
          <w:gridAfter w:val="1"/>
          <w:wAfter w:w="1984" w:type="dxa"/>
          <w:trHeight w:val="157"/>
        </w:trPr>
        <w:tc>
          <w:tcPr>
            <w:tcW w:w="817" w:type="dxa"/>
            <w:vMerge/>
          </w:tcPr>
          <w:p w:rsidR="0091223B" w:rsidRDefault="0091223B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1223B" w:rsidTr="006B2B01">
        <w:trPr>
          <w:gridAfter w:val="1"/>
          <w:wAfter w:w="1984" w:type="dxa"/>
        </w:trPr>
        <w:tc>
          <w:tcPr>
            <w:tcW w:w="817" w:type="dxa"/>
            <w:vMerge/>
          </w:tcPr>
          <w:p w:rsidR="0091223B" w:rsidRDefault="0091223B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1223B" w:rsidRPr="00553085" w:rsidRDefault="0091223B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4D7351">
        <w:rPr>
          <w:rFonts w:ascii="黑体" w:eastAsia="黑体" w:hAnsi="黑体" w:hint="eastAsia"/>
          <w:sz w:val="44"/>
          <w:szCs w:val="44"/>
        </w:rPr>
        <w:t>（12.30-1.3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435FE9">
        <w:tc>
          <w:tcPr>
            <w:tcW w:w="817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435F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435FE9">
        <w:tc>
          <w:tcPr>
            <w:tcW w:w="817" w:type="dxa"/>
            <w:vMerge w:val="restart"/>
            <w:vAlign w:val="center"/>
          </w:tcPr>
          <w:p w:rsidR="005468EE" w:rsidRPr="00397902" w:rsidRDefault="005468E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菜烧肉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菜6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菜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菜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Pr="00397902" w:rsidRDefault="00A24CDE" w:rsidP="00435F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肉6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猪肉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川味口水鸡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水鸡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盐水鸭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435FE9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24CDE" w:rsidTr="00435FE9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盐水鸭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12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薯条4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薯条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24CDE" w:rsidTr="00562432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豆腐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10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24CDE" w:rsidTr="00562432">
        <w:trPr>
          <w:trHeight w:val="158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116B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6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24CDE" w:rsidTr="00435FE9">
        <w:trPr>
          <w:trHeight w:val="157"/>
        </w:trPr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豆腐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10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丁7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24CDE" w:rsidTr="00435FE9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50克</w:t>
            </w:r>
          </w:p>
        </w:tc>
        <w:tc>
          <w:tcPr>
            <w:tcW w:w="1898" w:type="dxa"/>
          </w:tcPr>
          <w:p w:rsidR="00A24CDE" w:rsidRPr="00553085" w:rsidRDefault="00A24CDE" w:rsidP="006E53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8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油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2126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C00ED2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丁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50克</w:t>
            </w:r>
          </w:p>
        </w:tc>
        <w:tc>
          <w:tcPr>
            <w:tcW w:w="1701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2126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98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A24CDE">
        <w:tc>
          <w:tcPr>
            <w:tcW w:w="817" w:type="dxa"/>
            <w:vMerge/>
            <w:vAlign w:val="center"/>
          </w:tcPr>
          <w:p w:rsidR="00A24CDE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丁70克</w:t>
            </w:r>
          </w:p>
        </w:tc>
        <w:tc>
          <w:tcPr>
            <w:tcW w:w="1701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油果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24CDE" w:rsidRPr="00197FE2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24CDE" w:rsidRPr="00197FE2" w:rsidRDefault="00A24CDE" w:rsidP="00435FE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CDE" w:rsidTr="00435FE9">
        <w:trPr>
          <w:trHeight w:val="158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蒜泥海带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元</w:t>
            </w:r>
          </w:p>
        </w:tc>
        <w:tc>
          <w:tcPr>
            <w:tcW w:w="1984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100克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24CDE" w:rsidTr="00435FE9">
        <w:trPr>
          <w:trHeight w:val="262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24CDE" w:rsidTr="00435FE9"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A24C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120克</w:t>
            </w:r>
          </w:p>
        </w:tc>
        <w:tc>
          <w:tcPr>
            <w:tcW w:w="1843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A24CDE" w:rsidTr="00435FE9">
        <w:trPr>
          <w:trHeight w:val="158"/>
        </w:trPr>
        <w:tc>
          <w:tcPr>
            <w:tcW w:w="817" w:type="dxa"/>
            <w:vMerge/>
          </w:tcPr>
          <w:p w:rsidR="00A24CDE" w:rsidRDefault="00A24CDE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24CDE" w:rsidRPr="00553085" w:rsidRDefault="00A24CDE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116B3A" w:rsidTr="00435FE9">
        <w:trPr>
          <w:trHeight w:val="157"/>
        </w:trPr>
        <w:tc>
          <w:tcPr>
            <w:tcW w:w="817" w:type="dxa"/>
            <w:vMerge/>
          </w:tcPr>
          <w:p w:rsidR="00116B3A" w:rsidRDefault="00116B3A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116B3A" w:rsidTr="00435FE9">
        <w:tc>
          <w:tcPr>
            <w:tcW w:w="817" w:type="dxa"/>
            <w:vMerge/>
          </w:tcPr>
          <w:p w:rsidR="00116B3A" w:rsidRDefault="00116B3A" w:rsidP="00435FE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16B3A" w:rsidRPr="00553085" w:rsidRDefault="00116B3A" w:rsidP="00435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5468EE">
      <w:pPr>
        <w:rPr>
          <w:rFonts w:ascii="黑体" w:eastAsia="黑体" w:hAnsi="黑体"/>
          <w:sz w:val="24"/>
          <w:szCs w:val="24"/>
        </w:rPr>
      </w:pPr>
    </w:p>
    <w:p w:rsidR="005468EE" w:rsidRPr="00E75291" w:rsidRDefault="005468EE" w:rsidP="005468EE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435FE9">
        <w:tc>
          <w:tcPr>
            <w:tcW w:w="70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5468EE" w:rsidRPr="001C489B" w:rsidRDefault="005468EE" w:rsidP="00435F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435FE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468EE" w:rsidRPr="001C489B" w:rsidRDefault="005468EE" w:rsidP="005468EE">
      <w:pPr>
        <w:spacing w:line="360" w:lineRule="auto"/>
        <w:rPr>
          <w:sz w:val="24"/>
          <w:szCs w:val="24"/>
        </w:rPr>
      </w:pPr>
    </w:p>
    <w:p w:rsidR="005468EE" w:rsidRPr="001C489B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5468EE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69" w:rsidRDefault="00503269" w:rsidP="001C489B">
      <w:r>
        <w:separator/>
      </w:r>
    </w:p>
  </w:endnote>
  <w:endnote w:type="continuationSeparator" w:id="0">
    <w:p w:rsidR="00503269" w:rsidRDefault="00503269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69" w:rsidRDefault="00503269" w:rsidP="001C489B">
      <w:r>
        <w:separator/>
      </w:r>
    </w:p>
  </w:footnote>
  <w:footnote w:type="continuationSeparator" w:id="0">
    <w:p w:rsidR="00503269" w:rsidRDefault="00503269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027E9"/>
    <w:rsid w:val="00024001"/>
    <w:rsid w:val="00057841"/>
    <w:rsid w:val="00067A53"/>
    <w:rsid w:val="0008798B"/>
    <w:rsid w:val="000C3785"/>
    <w:rsid w:val="000E4006"/>
    <w:rsid w:val="000F0374"/>
    <w:rsid w:val="00116B3A"/>
    <w:rsid w:val="00120742"/>
    <w:rsid w:val="0013270E"/>
    <w:rsid w:val="00136448"/>
    <w:rsid w:val="00140423"/>
    <w:rsid w:val="001477B4"/>
    <w:rsid w:val="00182B97"/>
    <w:rsid w:val="001845BD"/>
    <w:rsid w:val="00186ABC"/>
    <w:rsid w:val="00197FE2"/>
    <w:rsid w:val="001A57F0"/>
    <w:rsid w:val="001B1B8C"/>
    <w:rsid w:val="001B6A63"/>
    <w:rsid w:val="001C1774"/>
    <w:rsid w:val="001C1B0D"/>
    <w:rsid w:val="001C489B"/>
    <w:rsid w:val="001D1E53"/>
    <w:rsid w:val="001D5896"/>
    <w:rsid w:val="001D7F56"/>
    <w:rsid w:val="001E4956"/>
    <w:rsid w:val="001E66D2"/>
    <w:rsid w:val="002058EA"/>
    <w:rsid w:val="002350F5"/>
    <w:rsid w:val="002357D1"/>
    <w:rsid w:val="00270C29"/>
    <w:rsid w:val="00276374"/>
    <w:rsid w:val="00277F40"/>
    <w:rsid w:val="002A5704"/>
    <w:rsid w:val="002D49F8"/>
    <w:rsid w:val="002E0361"/>
    <w:rsid w:val="0030621B"/>
    <w:rsid w:val="00320D95"/>
    <w:rsid w:val="00336A11"/>
    <w:rsid w:val="00397902"/>
    <w:rsid w:val="003A5757"/>
    <w:rsid w:val="003B1C18"/>
    <w:rsid w:val="003D0B13"/>
    <w:rsid w:val="003E547B"/>
    <w:rsid w:val="003E6E81"/>
    <w:rsid w:val="003F28C5"/>
    <w:rsid w:val="00435FE9"/>
    <w:rsid w:val="00483D22"/>
    <w:rsid w:val="004A0674"/>
    <w:rsid w:val="004B4933"/>
    <w:rsid w:val="004B65B3"/>
    <w:rsid w:val="004B7723"/>
    <w:rsid w:val="004D14D2"/>
    <w:rsid w:val="004D6EAE"/>
    <w:rsid w:val="004D7351"/>
    <w:rsid w:val="00503219"/>
    <w:rsid w:val="00503269"/>
    <w:rsid w:val="005037AD"/>
    <w:rsid w:val="0050623B"/>
    <w:rsid w:val="005173AE"/>
    <w:rsid w:val="00532816"/>
    <w:rsid w:val="00537358"/>
    <w:rsid w:val="005468EE"/>
    <w:rsid w:val="00553085"/>
    <w:rsid w:val="00562432"/>
    <w:rsid w:val="00565D3D"/>
    <w:rsid w:val="00567A40"/>
    <w:rsid w:val="005A43DD"/>
    <w:rsid w:val="005A6FAB"/>
    <w:rsid w:val="005B14A2"/>
    <w:rsid w:val="005C07F2"/>
    <w:rsid w:val="005D6721"/>
    <w:rsid w:val="0060165C"/>
    <w:rsid w:val="00606F95"/>
    <w:rsid w:val="00653338"/>
    <w:rsid w:val="006609E6"/>
    <w:rsid w:val="006807D5"/>
    <w:rsid w:val="00696F03"/>
    <w:rsid w:val="006A594E"/>
    <w:rsid w:val="006B10A8"/>
    <w:rsid w:val="006B2B01"/>
    <w:rsid w:val="006E0C72"/>
    <w:rsid w:val="006E20CE"/>
    <w:rsid w:val="006E538B"/>
    <w:rsid w:val="0072799C"/>
    <w:rsid w:val="00730917"/>
    <w:rsid w:val="007C3448"/>
    <w:rsid w:val="00802865"/>
    <w:rsid w:val="00806D9F"/>
    <w:rsid w:val="008232CC"/>
    <w:rsid w:val="008251E7"/>
    <w:rsid w:val="0083490F"/>
    <w:rsid w:val="008834ED"/>
    <w:rsid w:val="00891B5A"/>
    <w:rsid w:val="0091223B"/>
    <w:rsid w:val="009A0948"/>
    <w:rsid w:val="009C65DC"/>
    <w:rsid w:val="00A0166A"/>
    <w:rsid w:val="00A24CDE"/>
    <w:rsid w:val="00A43A8C"/>
    <w:rsid w:val="00A43DFD"/>
    <w:rsid w:val="00A55FAC"/>
    <w:rsid w:val="00A57672"/>
    <w:rsid w:val="00A628B8"/>
    <w:rsid w:val="00A960B6"/>
    <w:rsid w:val="00AB7294"/>
    <w:rsid w:val="00AD19BA"/>
    <w:rsid w:val="00AD63AE"/>
    <w:rsid w:val="00AE566B"/>
    <w:rsid w:val="00B179A4"/>
    <w:rsid w:val="00B43A18"/>
    <w:rsid w:val="00B54578"/>
    <w:rsid w:val="00B561E3"/>
    <w:rsid w:val="00B6622B"/>
    <w:rsid w:val="00B771E4"/>
    <w:rsid w:val="00B865FA"/>
    <w:rsid w:val="00B96EB4"/>
    <w:rsid w:val="00BD5C0E"/>
    <w:rsid w:val="00BE413A"/>
    <w:rsid w:val="00C00ED2"/>
    <w:rsid w:val="00C32AF5"/>
    <w:rsid w:val="00C33CC2"/>
    <w:rsid w:val="00CB7B85"/>
    <w:rsid w:val="00CE2084"/>
    <w:rsid w:val="00CE543C"/>
    <w:rsid w:val="00CE7FE6"/>
    <w:rsid w:val="00D251C1"/>
    <w:rsid w:val="00D3000D"/>
    <w:rsid w:val="00D4481E"/>
    <w:rsid w:val="00D57A4B"/>
    <w:rsid w:val="00D60133"/>
    <w:rsid w:val="00D82367"/>
    <w:rsid w:val="00D91BD6"/>
    <w:rsid w:val="00DB532A"/>
    <w:rsid w:val="00DF121D"/>
    <w:rsid w:val="00E02157"/>
    <w:rsid w:val="00E57337"/>
    <w:rsid w:val="00E67880"/>
    <w:rsid w:val="00EB4AC6"/>
    <w:rsid w:val="00EC1E73"/>
    <w:rsid w:val="00ED11CD"/>
    <w:rsid w:val="00F540E8"/>
    <w:rsid w:val="00F83AD4"/>
    <w:rsid w:val="00FB02C9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7F4FE-A6E6-427A-947E-6296055E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2-27T01:02:00Z</cp:lastPrinted>
  <dcterms:created xsi:type="dcterms:W3CDTF">2019-12-27T01:00:00Z</dcterms:created>
  <dcterms:modified xsi:type="dcterms:W3CDTF">2019-12-27T01:15:00Z</dcterms:modified>
</cp:coreProperties>
</file>